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176" w:rsidRDefault="00DC38F8" w:rsidP="00631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C473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31E2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31E22">
        <w:rPr>
          <w:rFonts w:ascii="Times New Roman" w:hAnsi="Times New Roman" w:cs="Times New Roman"/>
          <w:sz w:val="28"/>
          <w:szCs w:val="28"/>
        </w:rPr>
        <w:t xml:space="preserve">                   УТВЕРЖДАЮ</w:t>
      </w:r>
    </w:p>
    <w:p w:rsidR="00631E22" w:rsidRDefault="00CF0AB3" w:rsidP="00631E22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ый директор</w:t>
      </w:r>
    </w:p>
    <w:p w:rsidR="00631E22" w:rsidRDefault="00631E22" w:rsidP="00631E22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 «Ставропольская краевая Федерация бокса»</w:t>
      </w:r>
    </w:p>
    <w:p w:rsidR="00631E22" w:rsidRDefault="00CF0AB3" w:rsidP="00631E22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Л.В.Бондаренко</w:t>
      </w:r>
      <w:proofErr w:type="spellEnd"/>
    </w:p>
    <w:p w:rsidR="00631E22" w:rsidRDefault="00AF3E8B" w:rsidP="00631E22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2015</w:t>
      </w:r>
      <w:r w:rsidR="00631E22">
        <w:rPr>
          <w:rFonts w:ascii="Times New Roman" w:hAnsi="Times New Roman" w:cs="Times New Roman"/>
          <w:sz w:val="28"/>
          <w:szCs w:val="28"/>
        </w:rPr>
        <w:t>г.</w:t>
      </w:r>
    </w:p>
    <w:p w:rsidR="00631E22" w:rsidRDefault="00631E22" w:rsidP="00631E22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:rsidR="00631E22" w:rsidRDefault="00631E22" w:rsidP="00631E22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:rsidR="00631E22" w:rsidRDefault="00631E22" w:rsidP="00631E22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:rsidR="00631E22" w:rsidRDefault="00631E22" w:rsidP="00631E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ендарный план спортивно-массовых мероприятий </w:t>
      </w:r>
    </w:p>
    <w:p w:rsidR="00631E22" w:rsidRDefault="00631E22" w:rsidP="00631E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 «Ставропольской краевой Федерации бокса»</w:t>
      </w:r>
    </w:p>
    <w:p w:rsidR="00631E22" w:rsidRDefault="00C617E7" w:rsidP="00631E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5</w:t>
      </w:r>
      <w:r w:rsidR="00631E22">
        <w:rPr>
          <w:rFonts w:ascii="Times New Roman" w:hAnsi="Times New Roman" w:cs="Times New Roman"/>
          <w:sz w:val="28"/>
          <w:szCs w:val="28"/>
        </w:rPr>
        <w:t>год</w:t>
      </w:r>
    </w:p>
    <w:p w:rsidR="00631E22" w:rsidRDefault="00631E22" w:rsidP="00631E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4E56" w:rsidRPr="00846926" w:rsidRDefault="00F367E5" w:rsidP="00F367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9528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32"/>
        <w:gridCol w:w="1701"/>
        <w:gridCol w:w="4395"/>
      </w:tblGrid>
      <w:tr w:rsidR="00A74E56" w:rsidTr="00D42CD0">
        <w:trPr>
          <w:trHeight w:val="95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P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проведения</w:t>
            </w:r>
          </w:p>
        </w:tc>
      </w:tr>
      <w:tr w:rsidR="00A74E56" w:rsidTr="00D42CD0">
        <w:trPr>
          <w:trHeight w:val="16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мпионат и первенство СКФО по боксу среди </w:t>
            </w:r>
            <w:r w:rsidR="007A7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щин, юниор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евуше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18</w:t>
            </w:r>
          </w:p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я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Суворовская</w:t>
            </w:r>
            <w:proofErr w:type="spellEnd"/>
          </w:p>
        </w:tc>
      </w:tr>
      <w:tr w:rsidR="00A74E56" w:rsidTr="00D42CD0">
        <w:trPr>
          <w:trHeight w:val="184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7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ревнования по боксу класса "</w:t>
            </w:r>
            <w:r w:rsidR="007A7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«памя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A7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Андреева</w:t>
            </w:r>
            <w:proofErr w:type="spellEnd"/>
            <w:r w:rsidR="007A7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ужчины, женщи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25</w:t>
            </w:r>
          </w:p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</w:tr>
      <w:tr w:rsidR="00A74E56" w:rsidTr="00D42CD0">
        <w:trPr>
          <w:trHeight w:val="141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3AB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енство СКФО среди </w:t>
            </w:r>
          </w:p>
          <w:p w:rsidR="00A74E56" w:rsidRDefault="007A73AB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юношей</w:t>
            </w:r>
            <w:r w:rsidR="00A74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99-2000 г.р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C4737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20</w:t>
            </w:r>
          </w:p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C4737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гестан</w:t>
            </w:r>
          </w:p>
        </w:tc>
      </w:tr>
      <w:tr w:rsidR="00A74E56" w:rsidTr="00D42CD0">
        <w:trPr>
          <w:trHeight w:val="189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енство </w:t>
            </w:r>
            <w:r w:rsidR="007A7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и, юниор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97-1998 г.р., девушки 1999-2000 г.р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-15</w:t>
            </w:r>
          </w:p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C4737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ват, Башкирия</w:t>
            </w:r>
          </w:p>
        </w:tc>
      </w:tr>
      <w:tr w:rsidR="00A74E56" w:rsidTr="00D42CD0">
        <w:trPr>
          <w:trHeight w:val="189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ый турнир </w:t>
            </w:r>
            <w:r w:rsidR="007A7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Железноводс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вященный дню защитника отеч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22</w:t>
            </w:r>
          </w:p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водск</w:t>
            </w:r>
          </w:p>
        </w:tc>
      </w:tr>
      <w:tr w:rsidR="00A74E56" w:rsidTr="00D42CD0">
        <w:trPr>
          <w:trHeight w:val="87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мпионат России, женщи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-07 </w:t>
            </w:r>
          </w:p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C4737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нск</w:t>
            </w:r>
          </w:p>
        </w:tc>
      </w:tr>
      <w:tr w:rsidR="00A74E56" w:rsidTr="00D42CD0">
        <w:trPr>
          <w:trHeight w:val="231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енство Ставропольского края ,1 этап спартакиады </w:t>
            </w:r>
            <w:r w:rsidR="007A7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иоры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7-1998 г.р.); юноши 2001-2002 г.р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C4737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22</w:t>
            </w:r>
          </w:p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7A73AB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Кочубеевское</w:t>
            </w:r>
          </w:p>
        </w:tc>
      </w:tr>
      <w:tr w:rsidR="00A74E56" w:rsidTr="00D42CD0">
        <w:trPr>
          <w:trHeight w:val="1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 класса А на призы ЗМС </w:t>
            </w:r>
            <w:r w:rsidR="007A7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СР, З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СС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П.Аге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7A7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-29</w:t>
            </w:r>
          </w:p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7A73AB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шиха, Московская</w:t>
            </w:r>
            <w:r w:rsidR="00A74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</w:t>
            </w:r>
          </w:p>
        </w:tc>
      </w:tr>
      <w:tr w:rsidR="00A74E56" w:rsidTr="00D42CD0">
        <w:trPr>
          <w:trHeight w:val="9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 класса А "Возрождение", </w:t>
            </w:r>
            <w:r w:rsidR="007A7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28</w:t>
            </w:r>
          </w:p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БР</w:t>
            </w:r>
          </w:p>
        </w:tc>
      </w:tr>
      <w:tr w:rsidR="00A74E56" w:rsidTr="00D42CD0">
        <w:trPr>
          <w:trHeight w:val="95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турнир Кочубеевского муниципального района по боксу памяти З.А.Кунуп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7A73AB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Кочубеевское</w:t>
            </w:r>
          </w:p>
        </w:tc>
      </w:tr>
      <w:tr w:rsidR="00A74E56" w:rsidTr="00D42CD0">
        <w:trPr>
          <w:trHeight w:val="95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С памяти МСМК </w:t>
            </w:r>
            <w:r w:rsidR="007A7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 Павлюк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юниоры 17-18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8</w:t>
            </w:r>
          </w:p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па</w:t>
            </w:r>
          </w:p>
        </w:tc>
      </w:tr>
      <w:tr w:rsidR="00A74E56" w:rsidTr="00D42CD0">
        <w:trPr>
          <w:trHeight w:val="9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енство России, </w:t>
            </w:r>
            <w:r w:rsidR="007A7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юнош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99-2000 г.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2</w:t>
            </w:r>
          </w:p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C4737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</w:t>
            </w:r>
          </w:p>
        </w:tc>
      </w:tr>
      <w:tr w:rsidR="00A74E56" w:rsidTr="00D42CD0">
        <w:trPr>
          <w:trHeight w:val="107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СКФО среди юношей 2001-2002 г.р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25</w:t>
            </w:r>
          </w:p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кесск</w:t>
            </w:r>
          </w:p>
        </w:tc>
      </w:tr>
      <w:tr w:rsidR="00A74E56" w:rsidTr="00D42CD0">
        <w:trPr>
          <w:trHeight w:val="139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 класса А, женщи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-12</w:t>
            </w:r>
          </w:p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итогорск</w:t>
            </w:r>
          </w:p>
        </w:tc>
      </w:tr>
      <w:tr w:rsidR="00A74E56" w:rsidTr="00D42CD0">
        <w:trPr>
          <w:trHeight w:val="136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СКФО среди юниоров 1997-1998 г.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-02</w:t>
            </w:r>
          </w:p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-ма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чик</w:t>
            </w:r>
          </w:p>
        </w:tc>
      </w:tr>
      <w:tr w:rsidR="00A74E56" w:rsidTr="00D42CD0">
        <w:trPr>
          <w:trHeight w:val="136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7A73AB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краевой турнир «Приз побед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74E56" w:rsidP="007A7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7A73AB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игорск</w:t>
            </w:r>
          </w:p>
        </w:tc>
      </w:tr>
      <w:tr w:rsidR="00A74E56" w:rsidTr="00D42CD0">
        <w:trPr>
          <w:trHeight w:val="94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С "Кубок губернатора Санкт-</w:t>
            </w:r>
            <w:r w:rsidR="007A7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ербурга», мужчи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7</w:t>
            </w:r>
          </w:p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</w:tr>
      <w:tr w:rsidR="00A74E56" w:rsidTr="00D42CD0">
        <w:trPr>
          <w:trHeight w:val="130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С памяти </w:t>
            </w:r>
            <w:r w:rsidR="007A7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 Коротк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ужчи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-17</w:t>
            </w:r>
          </w:p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ровск</w:t>
            </w:r>
          </w:p>
        </w:tc>
      </w:tr>
      <w:tr w:rsidR="00A74E56" w:rsidTr="00D42CD0">
        <w:trPr>
          <w:trHeight w:val="93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России среди юниоров 1997-1998 г.р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25</w:t>
            </w:r>
          </w:p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C4737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ган</w:t>
            </w:r>
          </w:p>
        </w:tc>
      </w:tr>
      <w:tr w:rsidR="00A74E56" w:rsidTr="00D42CD0">
        <w:trPr>
          <w:trHeight w:val="103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 класса А памяти </w:t>
            </w:r>
            <w:r w:rsidR="007A7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Нев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ужчины, женщи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24</w:t>
            </w:r>
          </w:p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ий Новгород</w:t>
            </w:r>
          </w:p>
        </w:tc>
      </w:tr>
      <w:tr w:rsidR="00A74E56" w:rsidTr="00D42CD0">
        <w:trPr>
          <w:trHeight w:val="197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енство и Чемпионат Ставропольского края среди молодежи 19-22 года, мужчин 19-40 ле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-июн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александровск</w:t>
            </w:r>
          </w:p>
        </w:tc>
      </w:tr>
      <w:tr w:rsidR="00A74E56" w:rsidTr="00D42CD0">
        <w:trPr>
          <w:trHeight w:val="110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 класса А памяти героев Севастополя, мужчины, женщи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-01</w:t>
            </w:r>
          </w:p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-июн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астополь</w:t>
            </w:r>
          </w:p>
        </w:tc>
      </w:tr>
      <w:tr w:rsidR="00A74E56" w:rsidTr="00D42CD0">
        <w:trPr>
          <w:trHeight w:val="143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енство России </w:t>
            </w:r>
            <w:r w:rsidR="007A7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и юнош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01-2002 г.р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-07</w:t>
            </w:r>
          </w:p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-июн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азначению</w:t>
            </w:r>
          </w:p>
        </w:tc>
      </w:tr>
      <w:tr w:rsidR="00A74E56" w:rsidTr="00D42CD0">
        <w:trPr>
          <w:trHeight w:val="129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этап 7 летней спартакиады России, юниоры, юниорки 1997-1998 г.р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-13</w:t>
            </w:r>
          </w:p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чик</w:t>
            </w:r>
          </w:p>
        </w:tc>
      </w:tr>
      <w:tr w:rsidR="00A74E56" w:rsidTr="00D42CD0">
        <w:trPr>
          <w:trHeight w:val="123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ое первенство </w:t>
            </w:r>
            <w:r w:rsidR="007A7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Изобиль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кубок главы гор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ильный</w:t>
            </w:r>
          </w:p>
        </w:tc>
      </w:tr>
      <w:tr w:rsidR="00A74E56" w:rsidTr="00D42CD0">
        <w:trPr>
          <w:trHeight w:val="123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 класса А на призы ЗМС СССР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и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.А., юниоры 17-18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-28</w:t>
            </w:r>
          </w:p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российск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Широ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ка</w:t>
            </w:r>
          </w:p>
        </w:tc>
      </w:tr>
      <w:tr w:rsidR="00A74E56" w:rsidTr="00D42CD0">
        <w:trPr>
          <w:trHeight w:val="109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а А памяти М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.Гамз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ужчины, женщи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26</w:t>
            </w:r>
          </w:p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я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бербаш</w:t>
            </w:r>
          </w:p>
        </w:tc>
      </w:tr>
      <w:tr w:rsidR="00A74E56" w:rsidTr="00D42CD0">
        <w:trPr>
          <w:trHeight w:val="124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льный этап 7 спартакиады России, юниоры, юниорки 1997-1998 г.р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-08</w:t>
            </w:r>
          </w:p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-август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ват, р.Башкортастан</w:t>
            </w:r>
          </w:p>
        </w:tc>
      </w:tr>
      <w:tr w:rsidR="00A74E56" w:rsidTr="00D42CD0">
        <w:trPr>
          <w:trHeight w:val="161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8E4E3B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венство</w:t>
            </w:r>
            <w:r w:rsidR="00A74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ФО среди молодежи 19-22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-01</w:t>
            </w:r>
          </w:p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-август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зный</w:t>
            </w:r>
          </w:p>
        </w:tc>
      </w:tr>
      <w:tr w:rsidR="00A74E56" w:rsidTr="00D42CD0">
        <w:trPr>
          <w:trHeight w:val="91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8E4E3B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</w:t>
            </w:r>
            <w:r w:rsidR="00A74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и среди молодежи 19-22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29</w:t>
            </w:r>
          </w:p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азначению</w:t>
            </w:r>
          </w:p>
        </w:tc>
      </w:tr>
      <w:tr w:rsidR="00A74E56" w:rsidTr="00D42CD0">
        <w:trPr>
          <w:trHeight w:val="91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С памяти С.И.Умаханова, мужчи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-13</w:t>
            </w:r>
          </w:p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ачкала</w:t>
            </w:r>
          </w:p>
        </w:tc>
      </w:tr>
      <w:tr w:rsidR="00A74E56" w:rsidTr="00D42CD0">
        <w:trPr>
          <w:trHeight w:val="93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7A73AB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  <w:r w:rsidR="00A74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ризы Б.Н.Лагутина, юноши 15-16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-27 </w:t>
            </w:r>
          </w:p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</w:tr>
      <w:tr w:rsidR="00A74E56" w:rsidTr="00D42CD0">
        <w:trPr>
          <w:trHeight w:val="91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 класса А "Память, </w:t>
            </w:r>
            <w:r w:rsidR="007A7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-03</w:t>
            </w:r>
          </w:p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-октябр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ахань</w:t>
            </w:r>
          </w:p>
        </w:tc>
      </w:tr>
      <w:tr w:rsidR="00A74E56" w:rsidTr="00D42CD0">
        <w:trPr>
          <w:trHeight w:val="91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краевой турнир памяти Г.Д.Нечае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-04</w:t>
            </w:r>
          </w:p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инномысск</w:t>
            </w:r>
          </w:p>
        </w:tc>
      </w:tr>
      <w:tr w:rsidR="00A74E56" w:rsidTr="00D42CD0">
        <w:trPr>
          <w:trHeight w:val="91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F02AE2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С</w:t>
            </w:r>
            <w:r w:rsidR="00A74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боксу женщи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-11</w:t>
            </w:r>
          </w:p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ино, Московская область</w:t>
            </w:r>
          </w:p>
        </w:tc>
      </w:tr>
      <w:tr w:rsidR="00A74E56" w:rsidTr="00D42CD0">
        <w:trPr>
          <w:trHeight w:val="61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пионат СКФО, мужчины 19-40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31</w:t>
            </w:r>
          </w:p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рань</w:t>
            </w:r>
          </w:p>
        </w:tc>
      </w:tr>
      <w:tr w:rsidR="00A74E56" w:rsidTr="00D42CD0">
        <w:trPr>
          <w:trHeight w:val="122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F02AE2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  <w:r w:rsidR="00A74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а А "</w:t>
            </w:r>
            <w:proofErr w:type="gramStart"/>
            <w:r w:rsidR="00A74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A74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 при</w:t>
            </w:r>
            <w:proofErr w:type="gramEnd"/>
            <w:r w:rsidR="00A74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улы"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чины, юниоры</w:t>
            </w:r>
            <w:r w:rsidR="00A74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-18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31</w:t>
            </w:r>
          </w:p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а</w:t>
            </w:r>
          </w:p>
        </w:tc>
      </w:tr>
      <w:tr w:rsidR="00D42CD0" w:rsidTr="00D42CD0">
        <w:trPr>
          <w:trHeight w:val="122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CD0" w:rsidRDefault="00D42CD0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ый турнир </w:t>
            </w:r>
            <w:r w:rsidR="00F02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тавропо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мяти В.Ф.Полищу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CD0" w:rsidRDefault="00D42CD0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-ноябр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CD0" w:rsidRDefault="00D42CD0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</w:t>
            </w:r>
          </w:p>
        </w:tc>
      </w:tr>
      <w:tr w:rsidR="00A74E56" w:rsidTr="00D42CD0">
        <w:trPr>
          <w:trHeight w:val="122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 "Олимпийские </w:t>
            </w:r>
            <w:r w:rsidR="00F02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ы», юниор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-18 лет, девушки 15-16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-08</w:t>
            </w:r>
          </w:p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азначению</w:t>
            </w:r>
          </w:p>
        </w:tc>
      </w:tr>
      <w:tr w:rsidR="00A74E56" w:rsidTr="00D42CD0">
        <w:trPr>
          <w:trHeight w:val="61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ок России женщи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-14</w:t>
            </w:r>
          </w:p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па</w:t>
            </w:r>
          </w:p>
        </w:tc>
      </w:tr>
      <w:tr w:rsidR="00D42CD0" w:rsidTr="00D42CD0">
        <w:trPr>
          <w:trHeight w:val="61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CD0" w:rsidRDefault="00D42CD0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 класса А на призы ЗМС Никонорова, юниоры 17-18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CD0" w:rsidRDefault="00D42CD0" w:rsidP="00D42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4</w:t>
            </w:r>
          </w:p>
          <w:p w:rsidR="00D42CD0" w:rsidRDefault="00D42CD0" w:rsidP="00D42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CD0" w:rsidRDefault="00D42CD0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</w:tr>
      <w:tr w:rsidR="00A74E56" w:rsidTr="00D42CD0">
        <w:trPr>
          <w:trHeight w:val="61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мпионат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и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жчины 19-40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29</w:t>
            </w:r>
          </w:p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а</w:t>
            </w:r>
          </w:p>
        </w:tc>
      </w:tr>
      <w:tr w:rsidR="00A74E56" w:rsidTr="00D42CD0">
        <w:trPr>
          <w:trHeight w:val="91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краевой турнир памяти И.Н.Никул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игорск</w:t>
            </w:r>
          </w:p>
        </w:tc>
      </w:tr>
      <w:tr w:rsidR="00A74E56" w:rsidTr="00D42CD0">
        <w:trPr>
          <w:trHeight w:val="91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крытый турнир Кочубеевского муниципального </w:t>
            </w:r>
            <w:r w:rsidR="00F02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ксу памяти заслуженного работника физической культуры России Чернявского И.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F02AE2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Кочубеевское</w:t>
            </w:r>
          </w:p>
        </w:tc>
      </w:tr>
      <w:tr w:rsidR="00A74E56" w:rsidTr="00D42CD0">
        <w:trPr>
          <w:trHeight w:val="91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 юноши 14-15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-06</w:t>
            </w:r>
          </w:p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-декабр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азначению</w:t>
            </w:r>
          </w:p>
        </w:tc>
      </w:tr>
      <w:tr w:rsidR="00A74E56" w:rsidTr="00D42CD0">
        <w:trPr>
          <w:trHeight w:val="122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 "Кубок Никифорова-Денисова" юниоры 17лет, юноши 16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-12</w:t>
            </w:r>
          </w:p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азначению</w:t>
            </w:r>
          </w:p>
        </w:tc>
      </w:tr>
      <w:tr w:rsidR="00A74E56" w:rsidTr="00D42CD0">
        <w:trPr>
          <w:trHeight w:val="91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 памяти Б.Н.Грекова, юноши 13-14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20</w:t>
            </w:r>
          </w:p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</w:tr>
      <w:tr w:rsidR="00A74E56" w:rsidTr="00D42CD0">
        <w:trPr>
          <w:trHeight w:val="91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С "Кубок нефтянных стран" </w:t>
            </w:r>
            <w:r w:rsidR="008E4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чины, женщи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МАО-Югра</w:t>
            </w:r>
          </w:p>
        </w:tc>
        <w:bookmarkStart w:id="0" w:name="_GoBack"/>
        <w:bookmarkEnd w:id="0"/>
      </w:tr>
      <w:tr w:rsidR="008E4E3B" w:rsidTr="00D42CD0">
        <w:trPr>
          <w:trHeight w:val="91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E3B" w:rsidRDefault="008E4E3B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турнир г. Ставрополя памяти Пустового Ю.П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E3B" w:rsidRDefault="008E4E3B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E3B" w:rsidRDefault="008E4E3B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</w:t>
            </w:r>
          </w:p>
        </w:tc>
      </w:tr>
      <w:tr w:rsidR="00455CCE" w:rsidTr="00D42CD0">
        <w:trPr>
          <w:trHeight w:val="91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CCE" w:rsidRDefault="00455CCE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турнир г. Ессентуки на призы администрации города, в рамках программы «Спорт против террор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CEE" w:rsidRDefault="00052CEE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20</w:t>
            </w:r>
          </w:p>
          <w:p w:rsidR="00455CCE" w:rsidRDefault="00455CCE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CCE" w:rsidRDefault="00455CCE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сентуки</w:t>
            </w:r>
          </w:p>
        </w:tc>
      </w:tr>
      <w:tr w:rsidR="00A74E56" w:rsidTr="00D42CD0">
        <w:trPr>
          <w:trHeight w:val="153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краевой турнир памяти 1 чемпионки мира по женскому боксу Е.Сабитово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</w:t>
            </w:r>
          </w:p>
        </w:tc>
      </w:tr>
      <w:tr w:rsidR="00A74E56" w:rsidTr="00D42CD0">
        <w:trPr>
          <w:trHeight w:val="91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йский семина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D42CD0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E56" w:rsidRDefault="00A74E56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азначению</w:t>
            </w:r>
          </w:p>
        </w:tc>
      </w:tr>
      <w:tr w:rsidR="00D42CD0" w:rsidTr="00D42CD0">
        <w:trPr>
          <w:trHeight w:val="91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CD0" w:rsidRDefault="00D42CD0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ерский семина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CD0" w:rsidRDefault="00D42CD0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CD0" w:rsidRDefault="00D42CD0" w:rsidP="00A74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азначению</w:t>
            </w:r>
          </w:p>
        </w:tc>
      </w:tr>
    </w:tbl>
    <w:p w:rsidR="00A74E56" w:rsidRDefault="00A74E56" w:rsidP="00A74E56"/>
    <w:p w:rsidR="00631E22" w:rsidRPr="00846926" w:rsidRDefault="00631E22" w:rsidP="00F367E5">
      <w:pPr>
        <w:rPr>
          <w:rFonts w:ascii="Times New Roman" w:hAnsi="Times New Roman" w:cs="Times New Roman"/>
          <w:b/>
          <w:sz w:val="28"/>
          <w:szCs w:val="28"/>
        </w:rPr>
      </w:pPr>
    </w:p>
    <w:sectPr w:rsidR="00631E22" w:rsidRPr="00846926" w:rsidSect="0018595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E22"/>
    <w:rsid w:val="00052CEE"/>
    <w:rsid w:val="000B1423"/>
    <w:rsid w:val="00185950"/>
    <w:rsid w:val="0019105B"/>
    <w:rsid w:val="00194412"/>
    <w:rsid w:val="00380FDF"/>
    <w:rsid w:val="00453F26"/>
    <w:rsid w:val="00455CCE"/>
    <w:rsid w:val="004746E9"/>
    <w:rsid w:val="004967A8"/>
    <w:rsid w:val="005B5510"/>
    <w:rsid w:val="00620C44"/>
    <w:rsid w:val="00631E22"/>
    <w:rsid w:val="00751E6D"/>
    <w:rsid w:val="0076626D"/>
    <w:rsid w:val="00792DEC"/>
    <w:rsid w:val="00793B9A"/>
    <w:rsid w:val="007A73AB"/>
    <w:rsid w:val="007C4D88"/>
    <w:rsid w:val="00846926"/>
    <w:rsid w:val="00862176"/>
    <w:rsid w:val="008D1F64"/>
    <w:rsid w:val="008D2B84"/>
    <w:rsid w:val="008E4E3B"/>
    <w:rsid w:val="009D6047"/>
    <w:rsid w:val="00A74E56"/>
    <w:rsid w:val="00AC4737"/>
    <w:rsid w:val="00AE3909"/>
    <w:rsid w:val="00AF3E8B"/>
    <w:rsid w:val="00C617E7"/>
    <w:rsid w:val="00CF0AB3"/>
    <w:rsid w:val="00D42CD0"/>
    <w:rsid w:val="00DC38F8"/>
    <w:rsid w:val="00DD3A7C"/>
    <w:rsid w:val="00F02AE2"/>
    <w:rsid w:val="00F3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886B23-B05C-4753-9947-D717440DD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1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6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67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AE8FE-2211-4694-843C-6B3F9690B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dmila</dc:creator>
  <cp:keywords/>
  <dc:description/>
  <cp:lastModifiedBy>Luidmila</cp:lastModifiedBy>
  <cp:revision>23</cp:revision>
  <cp:lastPrinted>2015-01-28T08:51:00Z</cp:lastPrinted>
  <dcterms:created xsi:type="dcterms:W3CDTF">2014-12-04T09:04:00Z</dcterms:created>
  <dcterms:modified xsi:type="dcterms:W3CDTF">2015-01-28T08:52:00Z</dcterms:modified>
</cp:coreProperties>
</file>